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F37">
        <w:rPr>
          <w:rFonts w:ascii="Times New Roman" w:hAnsi="Times New Roman" w:cs="Times New Roman"/>
          <w:sz w:val="24"/>
          <w:szCs w:val="24"/>
        </w:rPr>
        <w:t>Приложение</w:t>
      </w:r>
      <w:r w:rsidR="00620123">
        <w:rPr>
          <w:rFonts w:ascii="Times New Roman" w:hAnsi="Times New Roman" w:cs="Times New Roman"/>
          <w:sz w:val="24"/>
          <w:szCs w:val="24"/>
        </w:rPr>
        <w:t xml:space="preserve"> </w:t>
      </w:r>
      <w:r w:rsidRPr="00EF7F37">
        <w:rPr>
          <w:rFonts w:ascii="Times New Roman" w:hAnsi="Times New Roman" w:cs="Times New Roman"/>
          <w:sz w:val="24"/>
          <w:szCs w:val="24"/>
        </w:rPr>
        <w:t xml:space="preserve">к </w:t>
      </w:r>
      <w:r w:rsidRPr="00EF7F37">
        <w:rPr>
          <w:rFonts w:ascii="Times New Roman" w:hAnsi="Times New Roman" w:cs="Times New Roman"/>
          <w:sz w:val="24"/>
          <w:szCs w:val="24"/>
        </w:rPr>
        <w:tab/>
      </w:r>
      <w:r w:rsidRPr="00BA078C">
        <w:rPr>
          <w:rFonts w:ascii="Times New Roman" w:hAnsi="Times New Roman" w:cs="Times New Roman"/>
          <w:sz w:val="24"/>
          <w:szCs w:val="24"/>
        </w:rPr>
        <w:tab/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A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73154">
        <w:rPr>
          <w:rFonts w:ascii="Times New Roman" w:hAnsi="Times New Roman" w:cs="Times New Roman"/>
          <w:sz w:val="24"/>
          <w:szCs w:val="24"/>
        </w:rPr>
        <w:t xml:space="preserve">от </w:t>
      </w:r>
      <w:r w:rsidR="00DC601C">
        <w:rPr>
          <w:rFonts w:ascii="Times New Roman" w:hAnsi="Times New Roman" w:cs="Times New Roman"/>
          <w:sz w:val="24"/>
          <w:szCs w:val="24"/>
        </w:rPr>
        <w:t xml:space="preserve"> </w:t>
      </w:r>
      <w:r w:rsidR="009715B6">
        <w:rPr>
          <w:rFonts w:ascii="Times New Roman" w:hAnsi="Times New Roman" w:cs="Times New Roman"/>
          <w:sz w:val="24"/>
          <w:szCs w:val="24"/>
        </w:rPr>
        <w:t>22.12.2021</w:t>
      </w:r>
      <w:r w:rsidR="000C3CA3">
        <w:rPr>
          <w:rFonts w:ascii="Times New Roman" w:hAnsi="Times New Roman" w:cs="Times New Roman"/>
          <w:sz w:val="24"/>
          <w:szCs w:val="24"/>
        </w:rPr>
        <w:t xml:space="preserve"> г</w:t>
      </w:r>
      <w:r w:rsidR="009715B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75250C">
        <w:rPr>
          <w:rFonts w:ascii="Times New Roman" w:hAnsi="Times New Roman" w:cs="Times New Roman"/>
          <w:sz w:val="24"/>
          <w:szCs w:val="24"/>
        </w:rPr>
        <w:t xml:space="preserve">  </w:t>
      </w:r>
      <w:r w:rsidR="00273154" w:rsidRPr="00273154">
        <w:rPr>
          <w:rFonts w:ascii="Times New Roman" w:hAnsi="Times New Roman" w:cs="Times New Roman"/>
          <w:sz w:val="24"/>
          <w:szCs w:val="24"/>
        </w:rPr>
        <w:t xml:space="preserve"> </w:t>
      </w:r>
      <w:r w:rsidR="00DC601C">
        <w:rPr>
          <w:rFonts w:ascii="Times New Roman" w:hAnsi="Times New Roman" w:cs="Times New Roman"/>
          <w:sz w:val="24"/>
          <w:szCs w:val="24"/>
        </w:rPr>
        <w:t>№</w:t>
      </w:r>
      <w:r w:rsidR="009715B6">
        <w:rPr>
          <w:rFonts w:ascii="Times New Roman" w:hAnsi="Times New Roman" w:cs="Times New Roman"/>
          <w:sz w:val="24"/>
          <w:szCs w:val="24"/>
        </w:rPr>
        <w:t xml:space="preserve"> 1029</w:t>
      </w: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EB" w:rsidRPr="00BA078C" w:rsidRDefault="00A441EB" w:rsidP="00A441E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8622CD">
        <w:rPr>
          <w:rFonts w:ascii="Times New Roman" w:hAnsi="Times New Roman" w:cs="Times New Roman"/>
          <w:sz w:val="24"/>
          <w:szCs w:val="24"/>
        </w:rPr>
        <w:t xml:space="preserve">от </w:t>
      </w:r>
      <w:r w:rsidR="003760CF" w:rsidRPr="008622CD">
        <w:rPr>
          <w:rFonts w:ascii="Times New Roman" w:hAnsi="Times New Roman" w:cs="Times New Roman"/>
          <w:sz w:val="24"/>
          <w:szCs w:val="24"/>
        </w:rPr>
        <w:t>30.09.2016</w:t>
      </w:r>
      <w:r w:rsidR="002A13FF" w:rsidRPr="008622CD">
        <w:rPr>
          <w:rFonts w:ascii="Times New Roman" w:hAnsi="Times New Roman" w:cs="Times New Roman"/>
          <w:sz w:val="24"/>
          <w:szCs w:val="24"/>
        </w:rPr>
        <w:t xml:space="preserve"> № </w:t>
      </w:r>
      <w:r w:rsidR="003760CF" w:rsidRPr="008622CD">
        <w:rPr>
          <w:rFonts w:ascii="Times New Roman" w:hAnsi="Times New Roman" w:cs="Times New Roman"/>
          <w:sz w:val="24"/>
          <w:szCs w:val="24"/>
        </w:rPr>
        <w:t xml:space="preserve">321 (в ред. постановления от </w:t>
      </w:r>
      <w:r w:rsidR="000C3CA3">
        <w:rPr>
          <w:rFonts w:ascii="Times New Roman" w:hAnsi="Times New Roman" w:cs="Times New Roman"/>
          <w:sz w:val="24"/>
          <w:szCs w:val="24"/>
        </w:rPr>
        <w:t>24.05.2021 №322</w:t>
      </w:r>
      <w:r w:rsidR="003760CF" w:rsidRPr="008622CD">
        <w:rPr>
          <w:rFonts w:ascii="Times New Roman" w:hAnsi="Times New Roman" w:cs="Times New Roman"/>
          <w:sz w:val="24"/>
          <w:szCs w:val="24"/>
        </w:rPr>
        <w:t>)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A441EB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A441EB" w:rsidRPr="00BA078C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 (тестовая часть)</w:t>
      </w:r>
    </w:p>
    <w:p w:rsidR="00A441EB" w:rsidRPr="00BA078C" w:rsidRDefault="00A441EB" w:rsidP="00A441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1276"/>
        <w:gridCol w:w="992"/>
        <w:gridCol w:w="1701"/>
        <w:gridCol w:w="1417"/>
        <w:gridCol w:w="1276"/>
        <w:gridCol w:w="851"/>
        <w:gridCol w:w="1559"/>
        <w:gridCol w:w="992"/>
        <w:gridCol w:w="992"/>
        <w:gridCol w:w="993"/>
      </w:tblGrid>
      <w:tr w:rsidR="001710A3" w:rsidRPr="00620123" w:rsidTr="008622CD">
        <w:trPr>
          <w:trHeight w:val="831"/>
        </w:trPr>
        <w:tc>
          <w:tcPr>
            <w:tcW w:w="7372" w:type="dxa"/>
            <w:gridSpan w:val="5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НТО</w:t>
            </w:r>
          </w:p>
        </w:tc>
        <w:tc>
          <w:tcPr>
            <w:tcW w:w="3544" w:type="dxa"/>
            <w:gridSpan w:val="3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хозяйствующем субъекте, осуществляющем торговую деятельность</w:t>
            </w:r>
          </w:p>
        </w:tc>
        <w:tc>
          <w:tcPr>
            <w:tcW w:w="1559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Реквизиты документов на размещение НТО</w:t>
            </w:r>
          </w:p>
        </w:tc>
        <w:tc>
          <w:tcPr>
            <w:tcW w:w="992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1985" w:type="dxa"/>
            <w:gridSpan w:val="2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ериод размещения НТО</w:t>
            </w:r>
          </w:p>
        </w:tc>
      </w:tr>
      <w:tr w:rsidR="001710A3" w:rsidRPr="00620123" w:rsidTr="008622CD">
        <w:trPr>
          <w:trHeight w:val="276"/>
        </w:trPr>
        <w:tc>
          <w:tcPr>
            <w:tcW w:w="1277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дентификационный номер НТО</w:t>
            </w:r>
          </w:p>
        </w:tc>
        <w:tc>
          <w:tcPr>
            <w:tcW w:w="2126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Вид НТО</w:t>
            </w:r>
          </w:p>
        </w:tc>
        <w:tc>
          <w:tcPr>
            <w:tcW w:w="992" w:type="dxa"/>
            <w:vMerge w:val="restart"/>
          </w:tcPr>
          <w:p w:rsidR="001710A3" w:rsidRPr="00620123" w:rsidRDefault="001710A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 xml:space="preserve"> Площадь НТО</w:t>
            </w:r>
          </w:p>
        </w:tc>
        <w:tc>
          <w:tcPr>
            <w:tcW w:w="1701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пециализация НТО</w:t>
            </w:r>
          </w:p>
        </w:tc>
        <w:tc>
          <w:tcPr>
            <w:tcW w:w="3544" w:type="dxa"/>
            <w:gridSpan w:val="3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 (дата)</w:t>
            </w:r>
          </w:p>
        </w:tc>
        <w:tc>
          <w:tcPr>
            <w:tcW w:w="993" w:type="dxa"/>
            <w:vMerge w:val="restart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о (дата)</w:t>
            </w:r>
          </w:p>
        </w:tc>
      </w:tr>
      <w:tr w:rsidR="001710A3" w:rsidRPr="00620123" w:rsidTr="001710A3">
        <w:trPr>
          <w:trHeight w:val="1866"/>
        </w:trPr>
        <w:tc>
          <w:tcPr>
            <w:tcW w:w="1277" w:type="dxa"/>
            <w:vMerge/>
            <w:tcBorders>
              <w:bottom w:val="nil"/>
            </w:tcBorders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710A3" w:rsidRPr="00620123" w:rsidRDefault="001710A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76" w:type="dxa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851" w:type="dxa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Телефон (по желанию)</w:t>
            </w:r>
          </w:p>
        </w:tc>
        <w:tc>
          <w:tcPr>
            <w:tcW w:w="1559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10A3" w:rsidRPr="00620123" w:rsidTr="001710A3">
        <w:tc>
          <w:tcPr>
            <w:tcW w:w="1277" w:type="dxa"/>
            <w:tcBorders>
              <w:top w:val="nil"/>
            </w:tcBorders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фикационны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омер НТО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0A3">
              <w:rPr>
                <w:rFonts w:ascii="Times New Roman" w:hAnsi="Times New Roman" w:cs="Times New Roman"/>
                <w:sz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710A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ТО</w:t>
            </w:r>
          </w:p>
        </w:tc>
        <w:tc>
          <w:tcPr>
            <w:tcW w:w="992" w:type="dxa"/>
            <w:tcBorders>
              <w:top w:val="nil"/>
            </w:tcBorders>
          </w:tcPr>
          <w:p w:rsidR="001710A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щадь </w:t>
            </w:r>
          </w:p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ТО</w:t>
            </w:r>
          </w:p>
        </w:tc>
        <w:tc>
          <w:tcPr>
            <w:tcW w:w="1701" w:type="dxa"/>
            <w:tcBorders>
              <w:top w:val="nil"/>
            </w:tcBorders>
          </w:tcPr>
          <w:p w:rsidR="001710A3" w:rsidRDefault="001710A3" w:rsidP="001710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пециализация</w:t>
            </w:r>
          </w:p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ТО</w:t>
            </w:r>
          </w:p>
        </w:tc>
        <w:tc>
          <w:tcPr>
            <w:tcW w:w="3544" w:type="dxa"/>
            <w:gridSpan w:val="3"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1710A3" w:rsidRPr="0062012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1710A3" w:rsidRDefault="001710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0123" w:rsidRPr="00620123" w:rsidTr="001710A3">
        <w:tc>
          <w:tcPr>
            <w:tcW w:w="1277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4" w:type="dxa"/>
            <w:gridSpan w:val="3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gridSpan w:val="2"/>
          </w:tcPr>
          <w:p w:rsidR="00620123" w:rsidRPr="00620123" w:rsidRDefault="00FC3B7F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131FA" w:rsidRPr="001131FA" w:rsidTr="008622CD">
        <w:tc>
          <w:tcPr>
            <w:tcW w:w="1277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ивокзальная площадь у существующей часовни</w:t>
            </w:r>
          </w:p>
        </w:tc>
        <w:tc>
          <w:tcPr>
            <w:tcW w:w="127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131FA" w:rsidRPr="008622CD" w:rsidRDefault="001131FA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ИП Чичерин Юрий Владимирович </w:t>
            </w:r>
          </w:p>
          <w:p w:rsidR="001131FA" w:rsidRPr="008622CD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4509207</w:t>
            </w:r>
          </w:p>
        </w:tc>
        <w:tc>
          <w:tcPr>
            <w:tcW w:w="851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17.05.2018 № 124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993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</w:tr>
      <w:tr w:rsidR="001131FA" w:rsidRPr="001131FA" w:rsidTr="008622CD">
        <w:tc>
          <w:tcPr>
            <w:tcW w:w="1277" w:type="dxa"/>
            <w:vMerge w:val="restart"/>
          </w:tcPr>
          <w:p w:rsidR="001131FA" w:rsidRPr="001131FA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1131FA" w:rsidRPr="001131FA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около д. 2</w:t>
            </w:r>
          </w:p>
        </w:tc>
        <w:tc>
          <w:tcPr>
            <w:tcW w:w="1276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1131FA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736BB" w:rsidRPr="000719F2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1131FA" w:rsidRPr="000719F2" w:rsidRDefault="001131FA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31FA" w:rsidRPr="000719F2" w:rsidRDefault="000C3CA3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СКАНИЯ</w:t>
            </w:r>
            <w:r w:rsidR="001131FA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</w:tcPr>
          <w:p w:rsidR="001131FA" w:rsidRPr="000719F2" w:rsidRDefault="00414817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1045654</w:t>
            </w:r>
          </w:p>
        </w:tc>
        <w:tc>
          <w:tcPr>
            <w:tcW w:w="851" w:type="dxa"/>
          </w:tcPr>
          <w:p w:rsidR="001131FA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9A3797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="00414817">
              <w:rPr>
                <w:rFonts w:ascii="Times New Roman" w:hAnsi="Times New Roman" w:cs="Times New Roman"/>
                <w:sz w:val="18"/>
                <w:szCs w:val="18"/>
              </w:rPr>
              <w:t xml:space="preserve"> от 07.12.2021 № 986</w:t>
            </w:r>
          </w:p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131FA" w:rsidRPr="008622CD" w:rsidRDefault="00414817" w:rsidP="00E076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12.2021</w:t>
            </w:r>
          </w:p>
        </w:tc>
        <w:tc>
          <w:tcPr>
            <w:tcW w:w="993" w:type="dxa"/>
          </w:tcPr>
          <w:p w:rsidR="001131FA" w:rsidRPr="008622CD" w:rsidRDefault="00414817" w:rsidP="00E076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.12.2026</w:t>
            </w:r>
          </w:p>
        </w:tc>
      </w:tr>
      <w:tr w:rsidR="00365931" w:rsidRPr="001131FA" w:rsidTr="008622CD">
        <w:tc>
          <w:tcPr>
            <w:tcW w:w="1277" w:type="dxa"/>
            <w:vMerge/>
            <w:tcBorders>
              <w:bottom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</w:tcPr>
          <w:p w:rsidR="00365931" w:rsidRPr="000719F2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365931" w:rsidRPr="000719F2" w:rsidRDefault="00365931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Захаров Александр Евгеньевич </w:t>
            </w: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851" w:type="dxa"/>
          </w:tcPr>
          <w:p w:rsidR="00365931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2.09.2017 № 310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365931" w:rsidRPr="001131FA" w:rsidTr="008622CD">
        <w:tc>
          <w:tcPr>
            <w:tcW w:w="1277" w:type="dxa"/>
            <w:tcBorders>
              <w:top w:val="nil"/>
            </w:tcBorders>
          </w:tcPr>
          <w:p w:rsidR="00310419" w:rsidRDefault="00F01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</w:t>
            </w:r>
          </w:p>
          <w:p w:rsidR="00310419" w:rsidRPr="00310419" w:rsidRDefault="00310419" w:rsidP="00310419">
            <w:pPr>
              <w:rPr>
                <w:lang w:eastAsia="ru-RU"/>
              </w:rPr>
            </w:pPr>
          </w:p>
          <w:p w:rsidR="00310419" w:rsidRPr="00310419" w:rsidRDefault="00310419" w:rsidP="00310419">
            <w:pPr>
              <w:rPr>
                <w:lang w:eastAsia="ru-RU"/>
              </w:rPr>
            </w:pPr>
          </w:p>
          <w:p w:rsidR="00310419" w:rsidRDefault="00310419" w:rsidP="00310419">
            <w:pPr>
              <w:rPr>
                <w:lang w:eastAsia="ru-RU"/>
              </w:rPr>
            </w:pPr>
          </w:p>
          <w:p w:rsidR="00365931" w:rsidRPr="00310419" w:rsidRDefault="00365931" w:rsidP="00310419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65931" w:rsidRPr="001131FA" w:rsidRDefault="00F01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</w:t>
            </w: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365931" w:rsidRPr="000719F2" w:rsidRDefault="002A13FF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365931" w:rsidRPr="000719F2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вощи, фрукты и ягоды</w:t>
            </w:r>
          </w:p>
          <w:p w:rsidR="00365931" w:rsidRPr="000719F2" w:rsidRDefault="00365931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аботов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Рузали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уватович</w:t>
            </w:r>
            <w:proofErr w:type="spellEnd"/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10764406</w:t>
            </w:r>
          </w:p>
        </w:tc>
        <w:tc>
          <w:tcPr>
            <w:tcW w:w="851" w:type="dxa"/>
          </w:tcPr>
          <w:p w:rsidR="00365931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1.03.2017 № 95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993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1.07.2022</w:t>
            </w:r>
          </w:p>
        </w:tc>
      </w:tr>
      <w:tr w:rsidR="005935DA" w:rsidRPr="001131FA" w:rsidTr="008622CD">
        <w:trPr>
          <w:trHeight w:val="583"/>
        </w:trPr>
        <w:tc>
          <w:tcPr>
            <w:tcW w:w="1277" w:type="dxa"/>
          </w:tcPr>
          <w:p w:rsidR="005935DA" w:rsidRPr="001131FA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</w:tcPr>
          <w:p w:rsidR="005935DA" w:rsidRPr="008622CD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</w:t>
            </w:r>
          </w:p>
        </w:tc>
        <w:tc>
          <w:tcPr>
            <w:tcW w:w="1276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417" w:type="dxa"/>
          </w:tcPr>
          <w:p w:rsidR="005935DA" w:rsidRPr="008622CD" w:rsidRDefault="00515AA1" w:rsidP="00515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AA1">
              <w:rPr>
                <w:rFonts w:ascii="Times New Roman" w:hAnsi="Times New Roman" w:cs="Times New Roman"/>
                <w:sz w:val="18"/>
                <w:szCs w:val="18"/>
              </w:rPr>
              <w:t>самозан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ркися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уж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ибегович</w:t>
            </w:r>
            <w:proofErr w:type="spellEnd"/>
          </w:p>
        </w:tc>
        <w:tc>
          <w:tcPr>
            <w:tcW w:w="1276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0114960</w:t>
            </w:r>
          </w:p>
        </w:tc>
        <w:tc>
          <w:tcPr>
            <w:tcW w:w="851" w:type="dxa"/>
          </w:tcPr>
          <w:p w:rsidR="005935DA" w:rsidRPr="008622CD" w:rsidRDefault="00742E6D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.04.2021 № 233</w:t>
            </w:r>
          </w:p>
        </w:tc>
        <w:tc>
          <w:tcPr>
            <w:tcW w:w="992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1</w:t>
            </w:r>
          </w:p>
        </w:tc>
        <w:tc>
          <w:tcPr>
            <w:tcW w:w="993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</w:tr>
      <w:tr w:rsidR="005935DA" w:rsidRPr="001131FA" w:rsidTr="00673CF9">
        <w:tc>
          <w:tcPr>
            <w:tcW w:w="1277" w:type="dxa"/>
            <w:tcBorders>
              <w:bottom w:val="single" w:sz="4" w:space="0" w:color="auto"/>
            </w:tcBorders>
          </w:tcPr>
          <w:p w:rsidR="005935DA" w:rsidRPr="001131FA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35DA" w:rsidRPr="000719F2" w:rsidRDefault="00A74B9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8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5DA" w:rsidRPr="000719F2" w:rsidRDefault="005935DA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35DA" w:rsidRPr="000719F2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35DA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35DA" w:rsidRPr="000719F2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16.11.2018 № 314/1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6.11.2023</w:t>
            </w:r>
          </w:p>
        </w:tc>
      </w:tr>
      <w:tr w:rsidR="00673CF9" w:rsidRPr="001131FA" w:rsidTr="00673CF9">
        <w:tc>
          <w:tcPr>
            <w:tcW w:w="1277" w:type="dxa"/>
            <w:tcBorders>
              <w:bottom w:val="nil"/>
            </w:tcBorders>
          </w:tcPr>
          <w:p w:rsidR="00673CF9" w:rsidRPr="001131FA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673CF9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  <w:p w:rsidR="00673CF9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73CF9" w:rsidRPr="000719F2" w:rsidRDefault="00673CF9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3CF9" w:rsidRPr="000719F2" w:rsidRDefault="00673CF9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73CF9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673CF9" w:rsidRPr="000719F2" w:rsidRDefault="00673CF9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6BB" w:rsidRPr="001131FA" w:rsidTr="00673CF9">
        <w:tc>
          <w:tcPr>
            <w:tcW w:w="1277" w:type="dxa"/>
            <w:vMerge w:val="restart"/>
            <w:tcBorders>
              <w:top w:val="nil"/>
            </w:tcBorders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</w:tc>
        <w:tc>
          <w:tcPr>
            <w:tcW w:w="1276" w:type="dxa"/>
            <w:tcBorders>
              <w:top w:val="nil"/>
            </w:tcBorders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  <w:tcBorders>
              <w:top w:val="nil"/>
            </w:tcBorders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</w:tcBorders>
          </w:tcPr>
          <w:p w:rsidR="004736BB" w:rsidRPr="000719F2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736BB" w:rsidRPr="000719F2" w:rsidRDefault="004C2B1A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СКАНИЯ</w:t>
            </w:r>
            <w:r w:rsidR="004736BB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</w:tcBorders>
          </w:tcPr>
          <w:p w:rsidR="004736BB" w:rsidRPr="000719F2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1045654</w:t>
            </w:r>
          </w:p>
        </w:tc>
        <w:tc>
          <w:tcPr>
            <w:tcW w:w="851" w:type="dxa"/>
            <w:tcBorders>
              <w:top w:val="nil"/>
            </w:tcBorders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847B8F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="004C2B1A">
              <w:rPr>
                <w:rFonts w:ascii="Times New Roman" w:hAnsi="Times New Roman" w:cs="Times New Roman"/>
                <w:sz w:val="18"/>
                <w:szCs w:val="18"/>
              </w:rPr>
              <w:t xml:space="preserve"> от 07.12.2021 № 984</w:t>
            </w:r>
          </w:p>
        </w:tc>
        <w:tc>
          <w:tcPr>
            <w:tcW w:w="992" w:type="dxa"/>
            <w:tcBorders>
              <w:top w:val="nil"/>
            </w:tcBorders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</w:tcPr>
          <w:p w:rsidR="004736BB" w:rsidRPr="008622CD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  <w:tcBorders>
              <w:top w:val="nil"/>
            </w:tcBorders>
          </w:tcPr>
          <w:p w:rsidR="004736BB" w:rsidRPr="008622CD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6</w:t>
            </w:r>
          </w:p>
        </w:tc>
      </w:tr>
      <w:tr w:rsidR="004736BB" w:rsidRPr="001131FA" w:rsidTr="008622CD">
        <w:trPr>
          <w:trHeight w:val="20"/>
        </w:trPr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736BB" w:rsidRPr="000719F2" w:rsidRDefault="004736BB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FE4E8D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</w:t>
            </w:r>
            <w:proofErr w:type="spellEnd"/>
            <w:r w:rsidR="004736BB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Макеева Нина Ивановна             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851" w:type="dxa"/>
          </w:tcPr>
          <w:p w:rsidR="004736BB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</w:t>
            </w:r>
            <w:r w:rsidR="00E004C5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Ленинградской </w:t>
            </w:r>
            <w:r w:rsidR="00E004C5"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и </w:t>
            </w:r>
            <w:r w:rsidR="00326D12">
              <w:rPr>
                <w:rFonts w:ascii="Times New Roman" w:hAnsi="Times New Roman" w:cs="Times New Roman"/>
                <w:sz w:val="18"/>
                <w:szCs w:val="18"/>
              </w:rPr>
              <w:t>от 14.05.2021 № 290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4736BB" w:rsidRPr="008622CD" w:rsidRDefault="007B055C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1</w:t>
            </w:r>
          </w:p>
        </w:tc>
        <w:tc>
          <w:tcPr>
            <w:tcW w:w="993" w:type="dxa"/>
          </w:tcPr>
          <w:p w:rsidR="004736BB" w:rsidRPr="008622CD" w:rsidRDefault="007B055C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6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736BB" w:rsidRPr="000719F2" w:rsidRDefault="004736BB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Богданов Владимир Васильевич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0020503</w:t>
            </w:r>
          </w:p>
        </w:tc>
        <w:tc>
          <w:tcPr>
            <w:tcW w:w="851" w:type="dxa"/>
          </w:tcPr>
          <w:p w:rsidR="004736BB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6BB" w:rsidRPr="000719F2" w:rsidRDefault="004736BB" w:rsidP="00720C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</w:t>
            </w:r>
            <w:r w:rsidR="000C3CA3">
              <w:rPr>
                <w:rFonts w:ascii="Times New Roman" w:hAnsi="Times New Roman" w:cs="Times New Roman"/>
                <w:sz w:val="18"/>
                <w:szCs w:val="18"/>
              </w:rPr>
              <w:t>области от 07.12.2021 № 987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992" w:type="dxa"/>
          </w:tcPr>
          <w:p w:rsidR="004736BB" w:rsidRPr="008622CD" w:rsidRDefault="000C3C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</w:tcPr>
          <w:p w:rsidR="004736BB" w:rsidRPr="008622CD" w:rsidRDefault="000C3CA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6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C75A7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4736BB" w:rsidRPr="000719F2" w:rsidRDefault="004736BB" w:rsidP="0072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Фирсова Кристина Сергеевна               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12399124</w:t>
            </w:r>
          </w:p>
        </w:tc>
        <w:tc>
          <w:tcPr>
            <w:tcW w:w="851" w:type="dxa"/>
          </w:tcPr>
          <w:p w:rsidR="004736BB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</w:t>
            </w:r>
            <w:r w:rsidR="00720C8A" w:rsidRPr="000719F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="00C75A7A">
              <w:rPr>
                <w:rFonts w:ascii="Times New Roman" w:hAnsi="Times New Roman" w:cs="Times New Roman"/>
                <w:sz w:val="18"/>
                <w:szCs w:val="18"/>
              </w:rPr>
              <w:t xml:space="preserve"> от 07.12.2021 № 983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8622CD" w:rsidRDefault="00C75A7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</w:tcPr>
          <w:p w:rsidR="004736BB" w:rsidRPr="008622CD" w:rsidRDefault="00C75A7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6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736BB" w:rsidRPr="000719F2" w:rsidRDefault="004736BB" w:rsidP="0072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Фирсова Кристина Сергеевна                </w:t>
            </w:r>
          </w:p>
        </w:tc>
        <w:tc>
          <w:tcPr>
            <w:tcW w:w="1276" w:type="dxa"/>
          </w:tcPr>
          <w:p w:rsidR="004736BB" w:rsidRPr="000719F2" w:rsidRDefault="003462EE" w:rsidP="004736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1612399124</w:t>
            </w:r>
          </w:p>
        </w:tc>
        <w:tc>
          <w:tcPr>
            <w:tcW w:w="851" w:type="dxa"/>
          </w:tcPr>
          <w:p w:rsidR="004736BB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6BB" w:rsidRPr="000719F2" w:rsidRDefault="004736BB" w:rsidP="00637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</w:t>
            </w:r>
            <w:r w:rsidR="00720C8A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Ленинградской области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370AA" w:rsidRPr="006370AA">
              <w:rPr>
                <w:rFonts w:ascii="Times New Roman" w:hAnsi="Times New Roman" w:cs="Times New Roman"/>
                <w:sz w:val="18"/>
                <w:szCs w:val="18"/>
              </w:rPr>
              <w:t>12.05.2021 № 277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6370AA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AA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993" w:type="dxa"/>
          </w:tcPr>
          <w:p w:rsidR="004736BB" w:rsidRPr="006370AA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0AA"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</w:tr>
      <w:tr w:rsidR="00423B70" w:rsidRPr="001131FA" w:rsidTr="008622CD">
        <w:tc>
          <w:tcPr>
            <w:tcW w:w="1277" w:type="dxa"/>
          </w:tcPr>
          <w:p w:rsidR="00423B70" w:rsidRPr="00423B70" w:rsidRDefault="00423B70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23B70" w:rsidRPr="00423B70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ский пр. рядом с </w:t>
            </w:r>
            <w:r w:rsidR="008622CD" w:rsidRPr="001131FA">
              <w:rPr>
                <w:rFonts w:ascii="Times New Roman" w:hAnsi="Times New Roman" w:cs="Times New Roman"/>
                <w:sz w:val="18"/>
                <w:szCs w:val="18"/>
              </w:rPr>
              <w:t xml:space="preserve"> д. 13а</w:t>
            </w:r>
          </w:p>
        </w:tc>
        <w:tc>
          <w:tcPr>
            <w:tcW w:w="1276" w:type="dxa"/>
          </w:tcPr>
          <w:p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ярмарка</w:t>
            </w:r>
          </w:p>
        </w:tc>
        <w:tc>
          <w:tcPr>
            <w:tcW w:w="992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701" w:type="dxa"/>
          </w:tcPr>
          <w:p w:rsidR="008D5CB5" w:rsidRPr="000719F2" w:rsidRDefault="008D5CB5" w:rsidP="008D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непродовольственные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вары (универсальная специализация, смешанный ассортимент)</w:t>
            </w:r>
          </w:p>
          <w:p w:rsidR="00423B70" w:rsidRPr="008622CD" w:rsidRDefault="00423B70" w:rsidP="0086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3B70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Фирсова</w:t>
            </w:r>
          </w:p>
          <w:p w:rsidR="00310419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310419" w:rsidRPr="008622CD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423B70" w:rsidRPr="008622CD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23B70" w:rsidRPr="008622CD" w:rsidRDefault="008D5CB5" w:rsidP="008D5C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310419">
              <w:rPr>
                <w:rFonts w:ascii="Times New Roman" w:hAnsi="Times New Roman" w:cs="Times New Roman"/>
                <w:sz w:val="18"/>
                <w:szCs w:val="18"/>
              </w:rPr>
              <w:t>07.12.2021 № 989</w:t>
            </w:r>
          </w:p>
        </w:tc>
        <w:tc>
          <w:tcPr>
            <w:tcW w:w="992" w:type="dxa"/>
          </w:tcPr>
          <w:p w:rsidR="00423B70" w:rsidRPr="008622CD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23B70" w:rsidRPr="008622CD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</w:tcPr>
          <w:p w:rsidR="00423B70" w:rsidRPr="008622CD" w:rsidRDefault="0031041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36</w:t>
            </w:r>
          </w:p>
        </w:tc>
      </w:tr>
      <w:tr w:rsidR="00D36FB9" w:rsidRPr="001131FA" w:rsidTr="008622CD">
        <w:tc>
          <w:tcPr>
            <w:tcW w:w="1277" w:type="dxa"/>
          </w:tcPr>
          <w:p w:rsidR="00D36FB9" w:rsidRPr="001131FA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2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8а</w:t>
            </w:r>
          </w:p>
        </w:tc>
        <w:tc>
          <w:tcPr>
            <w:tcW w:w="127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D36FB9" w:rsidRPr="008622CD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D36FB9" w:rsidRPr="008622CD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ИП Дорофеева Ольга Николаевна</w:t>
            </w:r>
          </w:p>
        </w:tc>
        <w:tc>
          <w:tcPr>
            <w:tcW w:w="127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0135991</w:t>
            </w:r>
          </w:p>
        </w:tc>
        <w:tc>
          <w:tcPr>
            <w:tcW w:w="851" w:type="dxa"/>
          </w:tcPr>
          <w:p w:rsidR="00D36FB9" w:rsidRPr="008622CD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№ 188-14 от 25.09.2014 г.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5.09.2014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5.09.2019</w:t>
            </w:r>
          </w:p>
        </w:tc>
      </w:tr>
      <w:tr w:rsidR="00D36FB9" w:rsidRPr="001131FA" w:rsidTr="008622CD">
        <w:tc>
          <w:tcPr>
            <w:tcW w:w="1277" w:type="dxa"/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ул. Калинина у д. 78а</w:t>
            </w:r>
          </w:p>
        </w:tc>
        <w:tc>
          <w:tcPr>
            <w:tcW w:w="1276" w:type="dxa"/>
          </w:tcPr>
          <w:p w:rsidR="00D36FB9" w:rsidRPr="008622CD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D36FB9" w:rsidRPr="008622CD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D36FB9" w:rsidRPr="008622CD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ИП Устимова Ирина Александровна</w:t>
            </w:r>
          </w:p>
        </w:tc>
        <w:tc>
          <w:tcPr>
            <w:tcW w:w="1276" w:type="dxa"/>
          </w:tcPr>
          <w:p w:rsidR="00D36FB9" w:rsidRPr="008622CD" w:rsidRDefault="00D36FB9" w:rsidP="00D36F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1673417</w:t>
            </w:r>
          </w:p>
        </w:tc>
        <w:tc>
          <w:tcPr>
            <w:tcW w:w="851" w:type="dxa"/>
          </w:tcPr>
          <w:p w:rsidR="00D36FB9" w:rsidRPr="008622CD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от 18.02.2011 г. № 01-03-31, договор цессии от 16.06.2016 г.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6FB9" w:rsidRPr="001131FA" w:rsidTr="00FC3B7F">
        <w:tc>
          <w:tcPr>
            <w:tcW w:w="1277" w:type="dxa"/>
            <w:tcBorders>
              <w:bottom w:val="single" w:sz="4" w:space="0" w:color="auto"/>
            </w:tcBorders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линина около д. 78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6FB9" w:rsidRPr="000719F2" w:rsidRDefault="00937009" w:rsidP="00937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6FB9" w:rsidRPr="000719F2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6FB9" w:rsidRPr="008622CD" w:rsidRDefault="0093700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6FB9" w:rsidRPr="008622CD" w:rsidRDefault="0093700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3CF9" w:rsidRPr="001131FA" w:rsidTr="00FC3B7F">
        <w:trPr>
          <w:trHeight w:val="365"/>
        </w:trPr>
        <w:tc>
          <w:tcPr>
            <w:tcW w:w="1277" w:type="dxa"/>
            <w:tcBorders>
              <w:bottom w:val="nil"/>
            </w:tcBorders>
          </w:tcPr>
          <w:p w:rsidR="00673CF9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F9">
              <w:rPr>
                <w:rFonts w:ascii="Times New Roman" w:hAnsi="Times New Roman" w:cs="Times New Roman"/>
                <w:sz w:val="18"/>
                <w:szCs w:val="18"/>
              </w:rPr>
              <w:t>ул. Победы, напротив д. 39</w:t>
            </w:r>
          </w:p>
        </w:tc>
        <w:tc>
          <w:tcPr>
            <w:tcW w:w="1276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673CF9" w:rsidRPr="000719F2" w:rsidRDefault="00673CF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73CF9" w:rsidRPr="000719F2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73CF9" w:rsidRPr="008622CD" w:rsidRDefault="00673CF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73CF9" w:rsidRPr="008622CD" w:rsidRDefault="00673CF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FB9" w:rsidRPr="001131FA" w:rsidTr="00286466">
        <w:trPr>
          <w:trHeight w:val="445"/>
        </w:trPr>
        <w:tc>
          <w:tcPr>
            <w:tcW w:w="1277" w:type="dxa"/>
            <w:vMerge w:val="restart"/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D36FB9" w:rsidRPr="001131FA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Победы, напротив д. 39</w:t>
            </w:r>
          </w:p>
        </w:tc>
        <w:tc>
          <w:tcPr>
            <w:tcW w:w="1276" w:type="dxa"/>
            <w:tcBorders>
              <w:top w:val="nil"/>
            </w:tcBorders>
          </w:tcPr>
          <w:p w:rsidR="00D36FB9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  <w:tcBorders>
              <w:top w:val="nil"/>
            </w:tcBorders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nil"/>
            </w:tcBorders>
          </w:tcPr>
          <w:p w:rsidR="00D36FB9" w:rsidRPr="000719F2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36FB9" w:rsidRPr="000719F2" w:rsidRDefault="004C2B1A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СКАНИЯ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</w:tcBorders>
          </w:tcPr>
          <w:p w:rsidR="00D36FB9" w:rsidRPr="000719F2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1045654</w:t>
            </w:r>
          </w:p>
        </w:tc>
        <w:tc>
          <w:tcPr>
            <w:tcW w:w="851" w:type="dxa"/>
            <w:tcBorders>
              <w:top w:val="nil"/>
            </w:tcBorders>
          </w:tcPr>
          <w:p w:rsidR="00D36FB9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D36FB9" w:rsidRPr="000719F2" w:rsidRDefault="00D36FB9" w:rsidP="009A37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</w:t>
            </w:r>
            <w:r w:rsidR="009A3797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  <w:r w:rsidR="004C2B1A">
              <w:rPr>
                <w:rFonts w:ascii="Times New Roman" w:hAnsi="Times New Roman" w:cs="Times New Roman"/>
                <w:sz w:val="18"/>
                <w:szCs w:val="18"/>
              </w:rPr>
              <w:t xml:space="preserve"> от 07.12.2021 № 985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nil"/>
            </w:tcBorders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</w:tcPr>
          <w:p w:rsidR="00D36FB9" w:rsidRPr="008622CD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1</w:t>
            </w:r>
          </w:p>
        </w:tc>
        <w:tc>
          <w:tcPr>
            <w:tcW w:w="993" w:type="dxa"/>
            <w:tcBorders>
              <w:top w:val="nil"/>
            </w:tcBorders>
          </w:tcPr>
          <w:p w:rsidR="00D36FB9" w:rsidRPr="008622CD" w:rsidRDefault="004C2B1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6</w:t>
            </w:r>
          </w:p>
        </w:tc>
      </w:tr>
      <w:tr w:rsidR="00E23718" w:rsidRPr="001131FA" w:rsidTr="008622CD">
        <w:tc>
          <w:tcPr>
            <w:tcW w:w="1277" w:type="dxa"/>
            <w:vMerge/>
          </w:tcPr>
          <w:p w:rsidR="00E23718" w:rsidRPr="001131FA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23718" w:rsidRPr="001131FA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</w:tcPr>
          <w:p w:rsidR="00E23718" w:rsidRPr="000719F2" w:rsidRDefault="00E23718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Захаров Александр Евгеньевич</w:t>
            </w:r>
          </w:p>
        </w:tc>
        <w:tc>
          <w:tcPr>
            <w:tcW w:w="1276" w:type="dxa"/>
          </w:tcPr>
          <w:p w:rsidR="00E23718" w:rsidRPr="000719F2" w:rsidRDefault="005447A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3718" w:rsidRPr="000719F2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851" w:type="dxa"/>
          </w:tcPr>
          <w:p w:rsidR="00E23718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23718" w:rsidRPr="000719F2" w:rsidRDefault="00E23718" w:rsidP="008450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22.09.2017 № </w:t>
            </w:r>
            <w:r w:rsidR="00845067" w:rsidRPr="000719F2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0719F2" w:rsidRDefault="006F70ED" w:rsidP="00F7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F767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линина напротив д. 74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6F70ED" w:rsidRPr="000719F2" w:rsidRDefault="004E5F9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F70ED" w:rsidRPr="000719F2" w:rsidRDefault="006F70ED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70ED" w:rsidRPr="000719F2" w:rsidRDefault="00FE4E8D" w:rsidP="005447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</w:t>
            </w:r>
            <w:r w:rsidR="006F70ED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Макеева Нина Ивановна              </w:t>
            </w:r>
          </w:p>
        </w:tc>
        <w:tc>
          <w:tcPr>
            <w:tcW w:w="1276" w:type="dxa"/>
          </w:tcPr>
          <w:p w:rsidR="006F70ED" w:rsidRPr="000719F2" w:rsidRDefault="005447A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851" w:type="dxa"/>
          </w:tcPr>
          <w:p w:rsidR="006F70ED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="000A11D6">
              <w:rPr>
                <w:rFonts w:ascii="Times New Roman" w:hAnsi="Times New Roman" w:cs="Times New Roman"/>
                <w:sz w:val="18"/>
                <w:szCs w:val="18"/>
              </w:rPr>
              <w:t xml:space="preserve"> от 14.05.2021 № 290/1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F70ED" w:rsidRPr="008622CD" w:rsidRDefault="000A11D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1</w:t>
            </w:r>
          </w:p>
        </w:tc>
        <w:tc>
          <w:tcPr>
            <w:tcW w:w="993" w:type="dxa"/>
          </w:tcPr>
          <w:p w:rsidR="006F70ED" w:rsidRPr="008622CD" w:rsidRDefault="000A11D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.2026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Ульяновская дорожка, у д. 51</w:t>
            </w:r>
          </w:p>
        </w:tc>
        <w:tc>
          <w:tcPr>
            <w:tcW w:w="1276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палатка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ГКФХ </w:t>
            </w:r>
            <w:proofErr w:type="spellStart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 Э.А. питомник «Саблино»</w:t>
            </w:r>
          </w:p>
        </w:tc>
        <w:tc>
          <w:tcPr>
            <w:tcW w:w="1417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КФХ </w:t>
            </w:r>
            <w:proofErr w:type="spellStart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 Э.А. </w:t>
            </w:r>
          </w:p>
        </w:tc>
        <w:tc>
          <w:tcPr>
            <w:tcW w:w="1276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5932373</w:t>
            </w:r>
          </w:p>
        </w:tc>
        <w:tc>
          <w:tcPr>
            <w:tcW w:w="851" w:type="dxa"/>
          </w:tcPr>
          <w:p w:rsidR="006F70ED" w:rsidRPr="008622CD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8.08.2019 № 483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</w:p>
        </w:tc>
        <w:tc>
          <w:tcPr>
            <w:tcW w:w="993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24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ладбищенская у д. 1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6F70ED" w:rsidRPr="000719F2" w:rsidRDefault="004E5F9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2E39DA" w:rsidRPr="000719F2" w:rsidRDefault="002E39DA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6F70ED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18.09.2017 № 307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8.09.2017</w:t>
            </w:r>
          </w:p>
        </w:tc>
        <w:tc>
          <w:tcPr>
            <w:tcW w:w="993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8.09.2022</w:t>
            </w:r>
          </w:p>
        </w:tc>
      </w:tr>
      <w:tr w:rsidR="002E39DA" w:rsidRPr="001131FA" w:rsidTr="008622CD">
        <w:tc>
          <w:tcPr>
            <w:tcW w:w="1277" w:type="dxa"/>
          </w:tcPr>
          <w:p w:rsidR="002E39DA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Л. Толстого у д. 42а</w:t>
            </w:r>
          </w:p>
        </w:tc>
        <w:tc>
          <w:tcPr>
            <w:tcW w:w="127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CB6" w:rsidRPr="001131FA" w:rsidTr="008622CD">
        <w:tc>
          <w:tcPr>
            <w:tcW w:w="1277" w:type="dxa"/>
          </w:tcPr>
          <w:p w:rsidR="00224CB6" w:rsidRPr="001131FA" w:rsidRDefault="00866C6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224CB6" w:rsidRPr="003462EE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2EE">
              <w:rPr>
                <w:rFonts w:ascii="Times New Roman" w:hAnsi="Times New Roman" w:cs="Times New Roman"/>
                <w:sz w:val="18"/>
                <w:szCs w:val="18"/>
              </w:rPr>
              <w:t>Советский пр., у д. 177/2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224CB6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701" w:type="dxa"/>
          </w:tcPr>
          <w:p w:rsidR="00224CB6" w:rsidRPr="000719F2" w:rsidRDefault="00515AA1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62EE">
              <w:rPr>
                <w:rFonts w:ascii="Times New Roman" w:hAnsi="Times New Roman" w:cs="Times New Roman"/>
                <w:sz w:val="18"/>
                <w:szCs w:val="18"/>
              </w:rPr>
              <w:t>родажа саженцев</w:t>
            </w:r>
          </w:p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4CB6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ы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Борисовна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24CB6" w:rsidRPr="000719F2" w:rsidRDefault="006370AA" w:rsidP="002E3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065334037</w:t>
            </w:r>
          </w:p>
        </w:tc>
        <w:tc>
          <w:tcPr>
            <w:tcW w:w="851" w:type="dxa"/>
          </w:tcPr>
          <w:p w:rsidR="00224CB6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24CB6" w:rsidRPr="000719F2" w:rsidRDefault="00224CB6" w:rsidP="00637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</w:t>
            </w:r>
            <w:r w:rsidR="006370AA" w:rsidRPr="006370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5.2021 № 278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:rsidR="00224CB6" w:rsidRPr="00515AA1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70AA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993" w:type="dxa"/>
          </w:tcPr>
          <w:p w:rsidR="00224CB6" w:rsidRPr="00515AA1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</w:tr>
      <w:tr w:rsidR="00224CB6" w:rsidRPr="001131FA" w:rsidTr="008622CD">
        <w:tc>
          <w:tcPr>
            <w:tcW w:w="1277" w:type="dxa"/>
          </w:tcPr>
          <w:p w:rsidR="00224CB6" w:rsidRPr="001131FA" w:rsidRDefault="00224CB6" w:rsidP="004F1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7625">
              <w:rPr>
                <w:rFonts w:ascii="Times New Roman" w:hAnsi="Times New Roman" w:cs="Times New Roman"/>
                <w:sz w:val="18"/>
                <w:szCs w:val="18"/>
              </w:rPr>
              <w:t xml:space="preserve">6  </w:t>
            </w:r>
          </w:p>
        </w:tc>
        <w:tc>
          <w:tcPr>
            <w:tcW w:w="212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рла Маркса, напротив д. 155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224CB6" w:rsidRPr="000719F2" w:rsidRDefault="00224CB6" w:rsidP="004F1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F1836" w:rsidRPr="000719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224CB6" w:rsidRPr="000719F2" w:rsidRDefault="00224CB6" w:rsidP="002E3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4CB6" w:rsidRPr="000719F2" w:rsidRDefault="004F1836" w:rsidP="002E39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Ахуба</w:t>
            </w:r>
            <w:proofErr w:type="spellEnd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Исмет</w:t>
            </w:r>
            <w:proofErr w:type="spellEnd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000289805</w:t>
            </w:r>
          </w:p>
        </w:tc>
        <w:tc>
          <w:tcPr>
            <w:tcW w:w="851" w:type="dxa"/>
          </w:tcPr>
          <w:p w:rsidR="00224CB6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5.09.2018 № 227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993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5.09.2023</w:t>
            </w:r>
          </w:p>
        </w:tc>
      </w:tr>
      <w:tr w:rsidR="00224CB6" w:rsidRPr="000719F2" w:rsidTr="008622CD">
        <w:trPr>
          <w:trHeight w:val="165"/>
        </w:trPr>
        <w:tc>
          <w:tcPr>
            <w:tcW w:w="1277" w:type="dxa"/>
          </w:tcPr>
          <w:p w:rsidR="00224CB6" w:rsidRPr="001131FA" w:rsidRDefault="0056118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Вокзальная, у д. 9</w:t>
            </w:r>
          </w:p>
        </w:tc>
        <w:tc>
          <w:tcPr>
            <w:tcW w:w="1276" w:type="dxa"/>
          </w:tcPr>
          <w:p w:rsidR="00224CB6" w:rsidRPr="000719F2" w:rsidRDefault="00655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224CB6" w:rsidRPr="000719F2" w:rsidRDefault="00655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ля аренды велосипедов</w:t>
            </w:r>
          </w:p>
        </w:tc>
        <w:tc>
          <w:tcPr>
            <w:tcW w:w="1417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Кодинцев Андрей Владимирович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3900033926</w:t>
            </w:r>
          </w:p>
        </w:tc>
        <w:tc>
          <w:tcPr>
            <w:tcW w:w="851" w:type="dxa"/>
          </w:tcPr>
          <w:p w:rsidR="00224CB6" w:rsidRPr="000719F2" w:rsidRDefault="00742E6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1.09.2020 № 465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</w:tr>
      <w:tr w:rsidR="00224CB6" w:rsidRPr="000719F2" w:rsidTr="008622CD">
        <w:tc>
          <w:tcPr>
            <w:tcW w:w="1277" w:type="dxa"/>
          </w:tcPr>
          <w:p w:rsidR="00224CB6" w:rsidRPr="001131FA" w:rsidRDefault="0056118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Ульяновская дорожка, у д. 51</w:t>
            </w:r>
          </w:p>
        </w:tc>
        <w:tc>
          <w:tcPr>
            <w:tcW w:w="127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Торговый павильон </w:t>
            </w:r>
          </w:p>
        </w:tc>
        <w:tc>
          <w:tcPr>
            <w:tcW w:w="992" w:type="dxa"/>
          </w:tcPr>
          <w:p w:rsidR="00224CB6" w:rsidRPr="000719F2" w:rsidRDefault="00655D5E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701" w:type="dxa"/>
          </w:tcPr>
          <w:p w:rsidR="00224CB6" w:rsidRPr="000719F2" w:rsidRDefault="00224CB6" w:rsidP="001821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КФХ </w:t>
            </w:r>
            <w:proofErr w:type="spellStart"/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унин</w:t>
            </w:r>
            <w:proofErr w:type="spellEnd"/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А. питомник «Саблино»</w:t>
            </w:r>
          </w:p>
        </w:tc>
        <w:tc>
          <w:tcPr>
            <w:tcW w:w="1417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Эдуард Алексеевич </w:t>
            </w:r>
          </w:p>
        </w:tc>
        <w:tc>
          <w:tcPr>
            <w:tcW w:w="127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5932373</w:t>
            </w:r>
          </w:p>
        </w:tc>
        <w:tc>
          <w:tcPr>
            <w:tcW w:w="851" w:type="dxa"/>
          </w:tcPr>
          <w:p w:rsidR="00224CB6" w:rsidRPr="000719F2" w:rsidRDefault="00742E6D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24CB6" w:rsidRPr="000719F2" w:rsidRDefault="00224CB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1.09.2020 № 464</w:t>
            </w:r>
          </w:p>
        </w:tc>
        <w:tc>
          <w:tcPr>
            <w:tcW w:w="992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:rsidR="00224CB6" w:rsidRPr="000719F2" w:rsidRDefault="00224CB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</w:tr>
    </w:tbl>
    <w:p w:rsidR="00A04326" w:rsidRPr="001131FA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04326" w:rsidRPr="001131FA" w:rsidSect="008622CD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719F2"/>
    <w:rsid w:val="000935EA"/>
    <w:rsid w:val="000A11D6"/>
    <w:rsid w:val="000C3CA3"/>
    <w:rsid w:val="001131FA"/>
    <w:rsid w:val="001429B4"/>
    <w:rsid w:val="0016157D"/>
    <w:rsid w:val="00167FF4"/>
    <w:rsid w:val="001710A3"/>
    <w:rsid w:val="00182155"/>
    <w:rsid w:val="001A6C34"/>
    <w:rsid w:val="001C2D41"/>
    <w:rsid w:val="002213AA"/>
    <w:rsid w:val="00224CB6"/>
    <w:rsid w:val="00242D00"/>
    <w:rsid w:val="00246F20"/>
    <w:rsid w:val="002702CE"/>
    <w:rsid w:val="00273154"/>
    <w:rsid w:val="00286466"/>
    <w:rsid w:val="002945F5"/>
    <w:rsid w:val="002A13FF"/>
    <w:rsid w:val="002D6392"/>
    <w:rsid w:val="002E39DA"/>
    <w:rsid w:val="00301A32"/>
    <w:rsid w:val="00306FB1"/>
    <w:rsid w:val="00310419"/>
    <w:rsid w:val="00326D12"/>
    <w:rsid w:val="003462EE"/>
    <w:rsid w:val="0035734F"/>
    <w:rsid w:val="00365931"/>
    <w:rsid w:val="003760CF"/>
    <w:rsid w:val="003A1BEE"/>
    <w:rsid w:val="00414817"/>
    <w:rsid w:val="00417A82"/>
    <w:rsid w:val="00423B70"/>
    <w:rsid w:val="004464F8"/>
    <w:rsid w:val="004736BB"/>
    <w:rsid w:val="004C2B1A"/>
    <w:rsid w:val="004D0F48"/>
    <w:rsid w:val="004D5FBD"/>
    <w:rsid w:val="004D7635"/>
    <w:rsid w:val="004E5F91"/>
    <w:rsid w:val="004F1836"/>
    <w:rsid w:val="00515AA1"/>
    <w:rsid w:val="00520231"/>
    <w:rsid w:val="005447A4"/>
    <w:rsid w:val="00561185"/>
    <w:rsid w:val="005667E5"/>
    <w:rsid w:val="00587592"/>
    <w:rsid w:val="005935DA"/>
    <w:rsid w:val="005A79D0"/>
    <w:rsid w:val="005F721B"/>
    <w:rsid w:val="00620123"/>
    <w:rsid w:val="006370AA"/>
    <w:rsid w:val="00652212"/>
    <w:rsid w:val="00655D5E"/>
    <w:rsid w:val="00673CF9"/>
    <w:rsid w:val="006F70ED"/>
    <w:rsid w:val="007015EA"/>
    <w:rsid w:val="00720C8A"/>
    <w:rsid w:val="00742E6D"/>
    <w:rsid w:val="0075250C"/>
    <w:rsid w:val="007A6547"/>
    <w:rsid w:val="007B055C"/>
    <w:rsid w:val="007F2296"/>
    <w:rsid w:val="007F68F8"/>
    <w:rsid w:val="00807C34"/>
    <w:rsid w:val="0081735A"/>
    <w:rsid w:val="0083509B"/>
    <w:rsid w:val="00845067"/>
    <w:rsid w:val="00847B8F"/>
    <w:rsid w:val="008622CD"/>
    <w:rsid w:val="00863D58"/>
    <w:rsid w:val="00866C68"/>
    <w:rsid w:val="00891898"/>
    <w:rsid w:val="00893B9E"/>
    <w:rsid w:val="00894D71"/>
    <w:rsid w:val="008D5CB5"/>
    <w:rsid w:val="008D6592"/>
    <w:rsid w:val="008F5A22"/>
    <w:rsid w:val="0093300B"/>
    <w:rsid w:val="00937009"/>
    <w:rsid w:val="0094668F"/>
    <w:rsid w:val="00952763"/>
    <w:rsid w:val="009715B6"/>
    <w:rsid w:val="009A3797"/>
    <w:rsid w:val="00A02F3C"/>
    <w:rsid w:val="00A04326"/>
    <w:rsid w:val="00A441EB"/>
    <w:rsid w:val="00A50EE5"/>
    <w:rsid w:val="00A74B94"/>
    <w:rsid w:val="00AE5D79"/>
    <w:rsid w:val="00B442ED"/>
    <w:rsid w:val="00B80927"/>
    <w:rsid w:val="00BB7FB6"/>
    <w:rsid w:val="00BD28AB"/>
    <w:rsid w:val="00BD6DEA"/>
    <w:rsid w:val="00C5666D"/>
    <w:rsid w:val="00C7037C"/>
    <w:rsid w:val="00C75A7A"/>
    <w:rsid w:val="00C75B69"/>
    <w:rsid w:val="00C8347C"/>
    <w:rsid w:val="00C84097"/>
    <w:rsid w:val="00CA31D4"/>
    <w:rsid w:val="00CD61D9"/>
    <w:rsid w:val="00D36FB9"/>
    <w:rsid w:val="00D56686"/>
    <w:rsid w:val="00DA7D6D"/>
    <w:rsid w:val="00DC4DD2"/>
    <w:rsid w:val="00DC601C"/>
    <w:rsid w:val="00DF1A64"/>
    <w:rsid w:val="00E004C5"/>
    <w:rsid w:val="00E07625"/>
    <w:rsid w:val="00E23718"/>
    <w:rsid w:val="00E54D05"/>
    <w:rsid w:val="00E558EE"/>
    <w:rsid w:val="00EC0F8A"/>
    <w:rsid w:val="00ED6BC5"/>
    <w:rsid w:val="00EE2ECF"/>
    <w:rsid w:val="00EE72E0"/>
    <w:rsid w:val="00EF2ED0"/>
    <w:rsid w:val="00F01D5E"/>
    <w:rsid w:val="00F06D39"/>
    <w:rsid w:val="00F25FB8"/>
    <w:rsid w:val="00F70F6F"/>
    <w:rsid w:val="00F7672D"/>
    <w:rsid w:val="00FC3B7F"/>
    <w:rsid w:val="00FE4E8D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7911"/>
  <w15:docId w15:val="{F7518F68-0606-4465-A427-7A34AA92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AA09-7640-451A-BC77-6937315B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10T11:24:00Z</cp:lastPrinted>
  <dcterms:created xsi:type="dcterms:W3CDTF">2021-12-10T11:27:00Z</dcterms:created>
  <dcterms:modified xsi:type="dcterms:W3CDTF">2021-12-22T13:06:00Z</dcterms:modified>
</cp:coreProperties>
</file>